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1A5C2A" w:rsidRDefault="00A11E60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t>-</w:t>
                  </w:r>
                  <w:r>
                    <w:rPr>
                      <w:rFonts w:ascii="Candara" w:hAnsi="Candara"/>
                      <w:lang w:val="en-GB"/>
                    </w:rPr>
                    <w:t xml:space="preserve"> </w:t>
                  </w:r>
                  <w:r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CA3CE7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9301A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ct</w:t>
                      </w:r>
                      <w:proofErr w:type="spellEnd"/>
                      <w:r w:rsidR="009301A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9301A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9301A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9301A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Iceland</w:t>
                      </w:r>
                      <w:proofErr w:type="spellEnd"/>
                      <w:r w:rsidR="00DE271C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 </w:t>
                      </w:r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F46EAB" w:rsidRPr="001A5C2A" w:rsidTr="00F46EAB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965DAB" w:rsidRPr="00634137" w:rsidRDefault="00965DAB" w:rsidP="00965DAB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965DAB" w:rsidRPr="00634137" w:rsidRDefault="00D43D62" w:rsidP="00965DAB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20915753" wp14:editId="02CFD8DB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273685</wp:posOffset>
                  </wp:positionV>
                  <wp:extent cx="4572000" cy="274320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5DAB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="00965DAB"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="00965DAB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965DAB" w:rsidRDefault="00965DAB" w:rsidP="00965DAB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965DAB" w:rsidRPr="00634137" w:rsidRDefault="00965DAB" w:rsidP="00965DAB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965DAB" w:rsidRPr="00634137" w:rsidRDefault="00965DAB" w:rsidP="00965DAB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965DAB" w:rsidRPr="00634137" w:rsidRDefault="00965DAB" w:rsidP="00965DAB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942A3E" w:rsidRDefault="00CA3CE7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ne </w:t>
            </w:r>
            <w:r w:rsidR="00F46EA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ational youth NGO</w:t>
            </w:r>
            <w:r w:rsidR="00CA157E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F46EA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rom Iceland is</w:t>
            </w:r>
            <w:r w:rsidR="00543E1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E74967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w registered and able to apply for</w:t>
            </w:r>
            <w:r w:rsidR="00190588"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EYF grants</w:t>
            </w:r>
            <w:r w:rsidR="00F46EA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the same as </w:t>
            </w:r>
            <w:r w:rsidR="00D10E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5</w:t>
            </w:r>
          </w:p>
          <w:p w:rsidR="00A10F42" w:rsidRDefault="00D10EB8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</w:t>
            </w:r>
            <w:r w:rsidR="00F46EA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</w:t>
            </w:r>
            <w:r w:rsidR="00CA3CE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ctivities</w:t>
            </w:r>
            <w:r w:rsidR="00F46EA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CA3CE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pilot </w:t>
            </w:r>
            <w:r w:rsidR="00A11E60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 no one-off international activities</w:t>
            </w:r>
            <w:r w:rsidR="00CA3CE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)</w:t>
            </w:r>
            <w:bookmarkStart w:id="0" w:name="_GoBack"/>
            <w:bookmarkEnd w:id="0"/>
            <w:r w:rsidR="00F46EA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ok place in Iceland</w:t>
            </w:r>
            <w:r w:rsidR="00FB423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5F6091" w:rsidRDefault="00CA3CE7" w:rsidP="005F6091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5F6091" w:rsidRDefault="007A1CE4" w:rsidP="005F6091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of </w:t>
            </w:r>
            <w:proofErr w:type="spellStart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</w:t>
            </w: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: 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 w:rsidRPr="00F86A47"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5F6091" w:rsidRPr="00634137" w:rsidRDefault="00CA3CE7" w:rsidP="005F6091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872331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14400" cy="666750"/>
                  <wp:effectExtent l="0" t="0" r="0" b="0"/>
                  <wp:docPr id="10" name="Picture 10" descr="C:\Users\birambaux\Pictures\Iceland 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irambaux\Pictures\Iceland 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091" w:rsidRDefault="005F6091" w:rsidP="00A10F42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A10F42" w:rsidRPr="0012335B" w:rsidRDefault="00CA3CE7" w:rsidP="00A10F42">
            <w:pPr>
              <w:rPr>
                <w:rFonts w:ascii="Candara" w:hAnsi="Candara"/>
                <w:b/>
                <w:sz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86149" w:rsidRDefault="00786149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D43D62" w:rsidRPr="00634137" w:rsidRDefault="00D43D62" w:rsidP="00D43D6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D43D62" w:rsidRPr="00634137" w:rsidRDefault="00D43D62" w:rsidP="00D43D6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3083F"/>
    <w:rsid w:val="00045B02"/>
    <w:rsid w:val="000620E8"/>
    <w:rsid w:val="00071D75"/>
    <w:rsid w:val="00093BE0"/>
    <w:rsid w:val="000A7BAE"/>
    <w:rsid w:val="000B0146"/>
    <w:rsid w:val="000B26CD"/>
    <w:rsid w:val="000B7A6B"/>
    <w:rsid w:val="000C0CA3"/>
    <w:rsid w:val="000D101F"/>
    <w:rsid w:val="000D71AA"/>
    <w:rsid w:val="000E1DC5"/>
    <w:rsid w:val="000E6A5B"/>
    <w:rsid w:val="000E7921"/>
    <w:rsid w:val="00100006"/>
    <w:rsid w:val="00101E0D"/>
    <w:rsid w:val="001035C7"/>
    <w:rsid w:val="00120BF3"/>
    <w:rsid w:val="00122598"/>
    <w:rsid w:val="0012335B"/>
    <w:rsid w:val="001254DD"/>
    <w:rsid w:val="00125C60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45B7"/>
    <w:rsid w:val="00275F5E"/>
    <w:rsid w:val="00287DE5"/>
    <w:rsid w:val="00297427"/>
    <w:rsid w:val="002D1040"/>
    <w:rsid w:val="002D2BF5"/>
    <w:rsid w:val="002D7C1A"/>
    <w:rsid w:val="002F2F75"/>
    <w:rsid w:val="003026F9"/>
    <w:rsid w:val="00343E54"/>
    <w:rsid w:val="00346416"/>
    <w:rsid w:val="0035450C"/>
    <w:rsid w:val="003603F2"/>
    <w:rsid w:val="00364BE4"/>
    <w:rsid w:val="00397F82"/>
    <w:rsid w:val="003A03B1"/>
    <w:rsid w:val="003A30FC"/>
    <w:rsid w:val="003A3F69"/>
    <w:rsid w:val="003B79AF"/>
    <w:rsid w:val="003B79CA"/>
    <w:rsid w:val="003C2C59"/>
    <w:rsid w:val="003C4B47"/>
    <w:rsid w:val="003D01C5"/>
    <w:rsid w:val="003D5669"/>
    <w:rsid w:val="004014FB"/>
    <w:rsid w:val="00403706"/>
    <w:rsid w:val="00404B47"/>
    <w:rsid w:val="00405527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7EF7"/>
    <w:rsid w:val="005411AE"/>
    <w:rsid w:val="00543E17"/>
    <w:rsid w:val="00560688"/>
    <w:rsid w:val="005716FE"/>
    <w:rsid w:val="005847D4"/>
    <w:rsid w:val="005955C7"/>
    <w:rsid w:val="005B1C01"/>
    <w:rsid w:val="005D54B9"/>
    <w:rsid w:val="005D7645"/>
    <w:rsid w:val="005E389C"/>
    <w:rsid w:val="005E4366"/>
    <w:rsid w:val="005F6091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1CE4"/>
    <w:rsid w:val="007B4F80"/>
    <w:rsid w:val="007C0321"/>
    <w:rsid w:val="007D0BF1"/>
    <w:rsid w:val="007D1E8F"/>
    <w:rsid w:val="007D1F4D"/>
    <w:rsid w:val="007D5A51"/>
    <w:rsid w:val="007D5F52"/>
    <w:rsid w:val="007D60CE"/>
    <w:rsid w:val="007D7EBA"/>
    <w:rsid w:val="00800D28"/>
    <w:rsid w:val="00803C5F"/>
    <w:rsid w:val="00814A3E"/>
    <w:rsid w:val="00815FD5"/>
    <w:rsid w:val="00831AF8"/>
    <w:rsid w:val="0083532E"/>
    <w:rsid w:val="00856646"/>
    <w:rsid w:val="00872331"/>
    <w:rsid w:val="00872A3A"/>
    <w:rsid w:val="008830FD"/>
    <w:rsid w:val="00894DAF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301A9"/>
    <w:rsid w:val="00942A3E"/>
    <w:rsid w:val="00954887"/>
    <w:rsid w:val="00965DAB"/>
    <w:rsid w:val="00975F17"/>
    <w:rsid w:val="00985976"/>
    <w:rsid w:val="009960E7"/>
    <w:rsid w:val="009A3B5D"/>
    <w:rsid w:val="009A411E"/>
    <w:rsid w:val="009A70A7"/>
    <w:rsid w:val="009B08FD"/>
    <w:rsid w:val="00A04E0D"/>
    <w:rsid w:val="00A10F42"/>
    <w:rsid w:val="00A11E60"/>
    <w:rsid w:val="00A26843"/>
    <w:rsid w:val="00A40952"/>
    <w:rsid w:val="00A86D07"/>
    <w:rsid w:val="00A91A29"/>
    <w:rsid w:val="00AA33E7"/>
    <w:rsid w:val="00AA3D70"/>
    <w:rsid w:val="00AB67DA"/>
    <w:rsid w:val="00AF6388"/>
    <w:rsid w:val="00B11F64"/>
    <w:rsid w:val="00B13883"/>
    <w:rsid w:val="00B20C2F"/>
    <w:rsid w:val="00B23E1B"/>
    <w:rsid w:val="00B32254"/>
    <w:rsid w:val="00B35CF2"/>
    <w:rsid w:val="00B368B4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3CE7"/>
    <w:rsid w:val="00CA4FF6"/>
    <w:rsid w:val="00CB0190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43D62"/>
    <w:rsid w:val="00D5074B"/>
    <w:rsid w:val="00D523F3"/>
    <w:rsid w:val="00D52C31"/>
    <w:rsid w:val="00D61F08"/>
    <w:rsid w:val="00D770A8"/>
    <w:rsid w:val="00D807F1"/>
    <w:rsid w:val="00D82ED0"/>
    <w:rsid w:val="00D90AD5"/>
    <w:rsid w:val="00DB13C9"/>
    <w:rsid w:val="00DB5056"/>
    <w:rsid w:val="00DC5FCD"/>
    <w:rsid w:val="00DE1137"/>
    <w:rsid w:val="00DE271C"/>
    <w:rsid w:val="00DE44A3"/>
    <w:rsid w:val="00DE6B5D"/>
    <w:rsid w:val="00E30DB7"/>
    <w:rsid w:val="00E33B51"/>
    <w:rsid w:val="00E4278B"/>
    <w:rsid w:val="00E50314"/>
    <w:rsid w:val="00E53993"/>
    <w:rsid w:val="00E74967"/>
    <w:rsid w:val="00E75842"/>
    <w:rsid w:val="00E84495"/>
    <w:rsid w:val="00EA2988"/>
    <w:rsid w:val="00ED00C0"/>
    <w:rsid w:val="00EF05E1"/>
    <w:rsid w:val="00EF3539"/>
    <w:rsid w:val="00F11E15"/>
    <w:rsid w:val="00F12F5A"/>
    <w:rsid w:val="00F138E0"/>
    <w:rsid w:val="00F13C42"/>
    <w:rsid w:val="00F31165"/>
    <w:rsid w:val="00F43427"/>
    <w:rsid w:val="00F46EAB"/>
    <w:rsid w:val="00F46F95"/>
    <w:rsid w:val="00F64569"/>
    <w:rsid w:val="00F76B30"/>
    <w:rsid w:val="00FA68D8"/>
    <w:rsid w:val="00FB19F6"/>
    <w:rsid w:val="00FB423E"/>
    <w:rsid w:val="00FB630A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CELAND 2016</a:t>
            </a:r>
          </a:p>
        </c:rich>
      </c:tx>
      <c:layout>
        <c:manualLayout>
          <c:xMode val="edge"/>
          <c:yMode val="edge"/>
          <c:x val="0.3187707786526684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7746587926509186"/>
                  <c:y val="7.32072032662583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9851268591426064E-3"/>
                  <c:y val="-0.1927544473607465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284623797025377E-2"/>
                  <c:y val="-0.317546296296296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45C38"/>
    <w:rsid w:val="001D6BE1"/>
    <w:rsid w:val="00346DA1"/>
    <w:rsid w:val="0046688B"/>
    <w:rsid w:val="00584BB9"/>
    <w:rsid w:val="00623C19"/>
    <w:rsid w:val="007A2A94"/>
    <w:rsid w:val="007A53F7"/>
    <w:rsid w:val="00801718"/>
    <w:rsid w:val="008F2453"/>
    <w:rsid w:val="00977F9A"/>
    <w:rsid w:val="00A32AEB"/>
    <w:rsid w:val="00BA049A"/>
    <w:rsid w:val="00BA0F25"/>
    <w:rsid w:val="00BF793A"/>
    <w:rsid w:val="00D06B55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9FC71A-295F-4596-8992-5226FFFF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Iceland          2016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9</cp:revision>
  <cp:lastPrinted>2016-02-19T12:52:00Z</cp:lastPrinted>
  <dcterms:created xsi:type="dcterms:W3CDTF">2017-01-23T16:55:00Z</dcterms:created>
  <dcterms:modified xsi:type="dcterms:W3CDTF">2017-02-09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